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721277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4107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107E9" w:rsidRPr="004107E9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1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Перечень планируемых результатов обучения по дисциплине</w:t>
      </w:r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>В результате освоения дисциплины обучающийся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212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721277">
        <w:rPr>
          <w:rFonts w:ascii="Times New Roman" w:hAnsi="Times New Roman" w:cs="Times New Roman"/>
          <w:sz w:val="24"/>
          <w:szCs w:val="24"/>
        </w:rPr>
        <w:t>18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21277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6</w:t>
      </w:r>
      <w:r w:rsidR="00766311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 w:rsidR="00721277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21277">
        <w:rPr>
          <w:rFonts w:ascii="Times New Roman" w:hAnsi="Times New Roman" w:cs="Times New Roman"/>
          <w:sz w:val="24"/>
          <w:szCs w:val="24"/>
        </w:rPr>
        <w:t>8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21277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</w:t>
      </w:r>
      <w:r w:rsidR="00766311"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71" w:rsidRDefault="00E95171" w:rsidP="00914E79">
      <w:pPr>
        <w:spacing w:after="0" w:line="240" w:lineRule="auto"/>
      </w:pPr>
      <w:r>
        <w:separator/>
      </w:r>
    </w:p>
  </w:endnote>
  <w:endnote w:type="continuationSeparator" w:id="0">
    <w:p w:rsidR="00E95171" w:rsidRDefault="00E95171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71" w:rsidRDefault="00E95171" w:rsidP="00914E79">
      <w:pPr>
        <w:spacing w:after="0" w:line="240" w:lineRule="auto"/>
      </w:pPr>
      <w:r>
        <w:separator/>
      </w:r>
    </w:p>
  </w:footnote>
  <w:footnote w:type="continuationSeparator" w:id="0">
    <w:p w:rsidR="00E95171" w:rsidRDefault="00E95171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585"/>
    <w:rsid w:val="00005FB1"/>
    <w:rsid w:val="000A2AEA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7E9"/>
    <w:rsid w:val="00410A73"/>
    <w:rsid w:val="00417D8F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1277"/>
    <w:rsid w:val="00723430"/>
    <w:rsid w:val="00766311"/>
    <w:rsid w:val="007E3C95"/>
    <w:rsid w:val="008054D3"/>
    <w:rsid w:val="00835FA0"/>
    <w:rsid w:val="00893592"/>
    <w:rsid w:val="008C75F4"/>
    <w:rsid w:val="00902C77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E171A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171"/>
    <w:rsid w:val="00E956DD"/>
    <w:rsid w:val="00EB5607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C676-99A6-45FD-A5EC-8EC301A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4</cp:revision>
  <cp:lastPrinted>2016-02-19T06:41:00Z</cp:lastPrinted>
  <dcterms:created xsi:type="dcterms:W3CDTF">2017-11-14T21:24:00Z</dcterms:created>
  <dcterms:modified xsi:type="dcterms:W3CDTF">2017-12-17T21:40:00Z</dcterms:modified>
</cp:coreProperties>
</file>